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11" w:rsidRPr="00FA388C" w:rsidRDefault="00727E11" w:rsidP="00727E11">
      <w:pPr>
        <w:jc w:val="center"/>
        <w:rPr>
          <w:b/>
        </w:rPr>
      </w:pPr>
      <w:bookmarkStart w:id="0" w:name="_GoBack"/>
      <w:bookmarkEnd w:id="0"/>
      <w:r w:rsidRPr="00FA388C">
        <w:rPr>
          <w:b/>
        </w:rPr>
        <w:t>Извещение о проведен</w:t>
      </w:r>
      <w:proofErr w:type="gramStart"/>
      <w:r w:rsidRPr="00FA388C">
        <w:rPr>
          <w:b/>
        </w:rPr>
        <w:t>ии ау</w:t>
      </w:r>
      <w:proofErr w:type="gramEnd"/>
      <w:r w:rsidRPr="00FA388C">
        <w:rPr>
          <w:b/>
        </w:rPr>
        <w:t xml:space="preserve">кциона </w:t>
      </w:r>
    </w:p>
    <w:p w:rsidR="00727E11" w:rsidRPr="00FA388C" w:rsidRDefault="00727E11" w:rsidP="00727E11">
      <w:pPr>
        <w:jc w:val="center"/>
        <w:rPr>
          <w:b/>
        </w:rPr>
      </w:pPr>
      <w:r w:rsidRPr="00FA388C">
        <w:rPr>
          <w:b/>
          <w:bCs/>
          <w:color w:val="000000"/>
        </w:rPr>
        <w:t xml:space="preserve">на право заключения договоров аренды </w:t>
      </w:r>
      <w:r w:rsidRPr="00FA388C">
        <w:rPr>
          <w:b/>
        </w:rPr>
        <w:t xml:space="preserve">земельных участков </w:t>
      </w:r>
    </w:p>
    <w:p w:rsidR="00727E11" w:rsidRPr="00FA388C" w:rsidRDefault="00727E11" w:rsidP="00727E11">
      <w:pPr>
        <w:ind w:firstLine="709"/>
        <w:jc w:val="both"/>
      </w:pPr>
      <w:r w:rsidRPr="00FA388C">
        <w:rPr>
          <w:color w:val="000000"/>
          <w:lang w:eastAsia="en-US"/>
        </w:rPr>
        <w:t>Уполномоченный орган и организатор аукциона:</w:t>
      </w:r>
      <w:r w:rsidRPr="00FA388C">
        <w:t xml:space="preserve"> </w:t>
      </w:r>
      <w:proofErr w:type="gramStart"/>
      <w:r w:rsidRPr="00FA388C">
        <w:t xml:space="preserve">Администрация Еткульского муниципального района (Челябинская область, Еткульский район, с. Еткуль, ул. Ленина, д. 34). </w:t>
      </w:r>
      <w:proofErr w:type="gramEnd"/>
    </w:p>
    <w:p w:rsidR="00727E11" w:rsidRPr="00FA388C" w:rsidRDefault="00727E11" w:rsidP="00727E11">
      <w:pPr>
        <w:autoSpaceDE w:val="0"/>
        <w:autoSpaceDN w:val="0"/>
        <w:adjustRightInd w:val="0"/>
        <w:ind w:firstLine="709"/>
        <w:jc w:val="both"/>
      </w:pPr>
      <w:r w:rsidRPr="00FA388C">
        <w:t xml:space="preserve">Место, дата и время проведения аукциона: аукцион состоится </w:t>
      </w:r>
      <w:r w:rsidR="00CC3FBF" w:rsidRPr="00FA388C">
        <w:rPr>
          <w:b/>
        </w:rPr>
        <w:t>15</w:t>
      </w:r>
      <w:r w:rsidRPr="00FA388C">
        <w:rPr>
          <w:b/>
        </w:rPr>
        <w:t xml:space="preserve"> </w:t>
      </w:r>
      <w:r w:rsidR="00CC3FBF" w:rsidRPr="00FA388C">
        <w:rPr>
          <w:b/>
        </w:rPr>
        <w:t>июня</w:t>
      </w:r>
      <w:r w:rsidRPr="00FA388C">
        <w:rPr>
          <w:b/>
        </w:rPr>
        <w:t xml:space="preserve"> 202</w:t>
      </w:r>
      <w:r w:rsidR="00B33E80" w:rsidRPr="00FA388C">
        <w:rPr>
          <w:b/>
        </w:rPr>
        <w:t>1</w:t>
      </w:r>
      <w:r w:rsidRPr="00FA388C">
        <w:rPr>
          <w:b/>
        </w:rPr>
        <w:t xml:space="preserve"> года в 09</w:t>
      </w:r>
      <w:r w:rsidR="00CC3FBF" w:rsidRPr="00FA388C">
        <w:rPr>
          <w:b/>
        </w:rPr>
        <w:t>.00</w:t>
      </w:r>
      <w:r w:rsidRPr="00FA388C">
        <w:rPr>
          <w:b/>
        </w:rPr>
        <w:t xml:space="preserve"> часов</w:t>
      </w:r>
      <w:r w:rsidRPr="00FA388C">
        <w:t xml:space="preserve"> (время местное) по адресу: Челябинская область, Еткульский район, с. Еткуль, ул. Ленина, д. 34 (администрация Еткульского муниципального района), кабинет № 11. </w:t>
      </w:r>
      <w:r w:rsidR="00332294">
        <w:t>Участниками аукциона могут являться граждане и крестьянские (</w:t>
      </w:r>
      <w:r w:rsidR="00375CCC">
        <w:t>ф</w:t>
      </w:r>
      <w:r w:rsidR="00332294">
        <w:t>ермерские) хозяйства.</w:t>
      </w:r>
    </w:p>
    <w:p w:rsidR="00727E11" w:rsidRPr="00FA388C" w:rsidRDefault="00727E11" w:rsidP="00727E11">
      <w:pPr>
        <w:ind w:left="1068" w:hanging="359"/>
        <w:jc w:val="both"/>
      </w:pPr>
      <w:r w:rsidRPr="00FA388C">
        <w:t>Предмет аукциона: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r w:rsidRPr="00FA388C">
        <w:rPr>
          <w:b/>
        </w:rPr>
        <w:t>ЛОТ № 1</w:t>
      </w:r>
      <w:r w:rsidRPr="00FA388C">
        <w:t xml:space="preserve">: земельный участок с кадастровым номером </w:t>
      </w:r>
      <w:r w:rsidR="007026B2" w:rsidRPr="00FA388C">
        <w:rPr>
          <w:rFonts w:eastAsia="Calibri"/>
        </w:rPr>
        <w:t>74:07:1603001:121</w:t>
      </w:r>
      <w:r w:rsidRPr="00FA388C">
        <w:t xml:space="preserve">, категория земель – </w:t>
      </w:r>
      <w:r w:rsidR="007026B2" w:rsidRPr="00FA388C">
        <w:rPr>
          <w:rFonts w:eastAsia="Calibri"/>
        </w:rPr>
        <w:t>земли сельскохозяйственного назначения</w:t>
      </w:r>
      <w:r w:rsidRPr="00FA388C">
        <w:t xml:space="preserve">, расположенный по адресу: </w:t>
      </w:r>
      <w:r w:rsidR="007026B2" w:rsidRPr="00FA388C">
        <w:t>Челябинская область, Еткульский район,  Каратабанское сельское поселение, примерно в 3,97 км</w:t>
      </w:r>
      <w:proofErr w:type="gramStart"/>
      <w:r w:rsidR="007026B2" w:rsidRPr="00FA388C">
        <w:t>.</w:t>
      </w:r>
      <w:proofErr w:type="gramEnd"/>
      <w:r w:rsidR="007026B2" w:rsidRPr="00FA388C">
        <w:t xml:space="preserve"> </w:t>
      </w:r>
      <w:proofErr w:type="gramStart"/>
      <w:r w:rsidR="007026B2" w:rsidRPr="00FA388C">
        <w:t>п</w:t>
      </w:r>
      <w:proofErr w:type="gramEnd"/>
      <w:r w:rsidR="007026B2" w:rsidRPr="00FA388C">
        <w:t>о направлению на юго-восток  от п. Грознецкий</w:t>
      </w:r>
      <w:r w:rsidR="00D902FB" w:rsidRPr="00FA388C">
        <w:t xml:space="preserve">, площадью </w:t>
      </w:r>
      <w:r w:rsidR="007026B2" w:rsidRPr="00FA388C">
        <w:t>1483842</w:t>
      </w:r>
      <w:r w:rsidR="00AD1C03" w:rsidRPr="00FA388C">
        <w:t xml:space="preserve"> (</w:t>
      </w:r>
      <w:r w:rsidR="007026B2" w:rsidRPr="00FA388C">
        <w:t>один миллион четыреста восемьдесят три тысячи восемьсот сорок два</w:t>
      </w:r>
      <w:r w:rsidR="00AD1C03" w:rsidRPr="00FA388C">
        <w:t>) квадратны</w:t>
      </w:r>
      <w:r w:rsidR="007026B2" w:rsidRPr="00FA388C">
        <w:t>х</w:t>
      </w:r>
      <w:r w:rsidR="00AD1C03" w:rsidRPr="00FA388C">
        <w:t xml:space="preserve"> метр</w:t>
      </w:r>
      <w:r w:rsidR="007026B2" w:rsidRPr="00FA388C">
        <w:t>а</w:t>
      </w:r>
      <w:r w:rsidRPr="00FA388C">
        <w:t xml:space="preserve">, разрешенное использование: </w:t>
      </w:r>
      <w:r w:rsidR="007026B2" w:rsidRPr="00FA388C">
        <w:rPr>
          <w:color w:val="000000"/>
          <w:lang w:eastAsia="x-none"/>
        </w:rPr>
        <w:t>для производства сельскохозяйственной продукции</w:t>
      </w:r>
      <w:r w:rsidR="00D902FB" w:rsidRPr="00FA388C">
        <w:t>.</w:t>
      </w:r>
    </w:p>
    <w:p w:rsidR="00727E11" w:rsidRPr="00FA388C" w:rsidRDefault="00727E11" w:rsidP="00727E11">
      <w:pPr>
        <w:autoSpaceDE w:val="0"/>
        <w:autoSpaceDN w:val="0"/>
        <w:adjustRightInd w:val="0"/>
        <w:ind w:firstLine="709"/>
        <w:jc w:val="both"/>
      </w:pPr>
      <w:r w:rsidRPr="00FA388C">
        <w:t>Реквизиты решения о проведении аукциона: Постановлени</w:t>
      </w:r>
      <w:r w:rsidR="006B21E6" w:rsidRPr="00FA388C">
        <w:t>е</w:t>
      </w:r>
      <w:r w:rsidRPr="00FA388C">
        <w:t xml:space="preserve"> администрации Еткульского муниципального района от </w:t>
      </w:r>
      <w:r w:rsidR="006B21E6" w:rsidRPr="00FA388C">
        <w:t>21</w:t>
      </w:r>
      <w:r w:rsidRPr="00FA388C">
        <w:t>.</w:t>
      </w:r>
      <w:r w:rsidR="006B21E6" w:rsidRPr="00FA388C">
        <w:t>04</w:t>
      </w:r>
      <w:r w:rsidRPr="00FA388C">
        <w:t>.202</w:t>
      </w:r>
      <w:r w:rsidR="006B21E6" w:rsidRPr="00FA388C">
        <w:t>1</w:t>
      </w:r>
      <w:r w:rsidRPr="00FA388C">
        <w:t xml:space="preserve"> года № </w:t>
      </w:r>
      <w:r w:rsidR="006B21E6" w:rsidRPr="00FA388C">
        <w:t>316</w:t>
      </w:r>
      <w:r w:rsidR="00763F52" w:rsidRPr="00FA388C">
        <w:t>.</w:t>
      </w:r>
    </w:p>
    <w:p w:rsidR="00727E11" w:rsidRPr="00FA388C" w:rsidRDefault="00727E11" w:rsidP="00727E11">
      <w:pPr>
        <w:ind w:firstLine="709"/>
        <w:jc w:val="both"/>
        <w:rPr>
          <w:color w:val="000000" w:themeColor="text1"/>
        </w:rPr>
      </w:pPr>
      <w:r w:rsidRPr="00FA388C">
        <w:rPr>
          <w:color w:val="000000" w:themeColor="text1"/>
        </w:rPr>
        <w:t xml:space="preserve">Срок аренды: </w:t>
      </w:r>
      <w:r w:rsidR="00C36843" w:rsidRPr="00FA388C">
        <w:rPr>
          <w:color w:val="000000" w:themeColor="text1"/>
        </w:rPr>
        <w:t xml:space="preserve">49 (сорок девять) </w:t>
      </w:r>
      <w:r w:rsidRPr="00FA388C">
        <w:rPr>
          <w:color w:val="000000" w:themeColor="text1"/>
        </w:rPr>
        <w:t>лет.</w:t>
      </w:r>
    </w:p>
    <w:p w:rsidR="00727E11" w:rsidRPr="00FA388C" w:rsidRDefault="00727E11" w:rsidP="00727E11">
      <w:pPr>
        <w:pStyle w:val="a8"/>
        <w:ind w:left="0" w:firstLine="709"/>
        <w:jc w:val="both"/>
        <w:rPr>
          <w:color w:val="000000" w:themeColor="text1"/>
        </w:rPr>
      </w:pPr>
      <w:r w:rsidRPr="00FA388C">
        <w:rPr>
          <w:color w:val="000000" w:themeColor="text1"/>
        </w:rPr>
        <w:t xml:space="preserve">Начальная цена предмета аукциона: </w:t>
      </w:r>
      <w:r w:rsidR="006A70F1" w:rsidRPr="00FA388C">
        <w:rPr>
          <w:color w:val="000000"/>
        </w:rPr>
        <w:t xml:space="preserve">142671 </w:t>
      </w:r>
      <w:r w:rsidR="00CD74AE" w:rsidRPr="00FA388C">
        <w:rPr>
          <w:color w:val="000000"/>
        </w:rPr>
        <w:t>рубль 41 копейка</w:t>
      </w:r>
      <w:r w:rsidRPr="00FA388C">
        <w:rPr>
          <w:color w:val="000000" w:themeColor="text1"/>
        </w:rPr>
        <w:t xml:space="preserve">; Сумма задатка для участия в аукционе: </w:t>
      </w:r>
      <w:r w:rsidR="006A70F1" w:rsidRPr="00FA388C">
        <w:rPr>
          <w:color w:val="000000"/>
        </w:rPr>
        <w:t>142671 рубль 41 копейка</w:t>
      </w:r>
      <w:r w:rsidRPr="00FA388C">
        <w:rPr>
          <w:color w:val="000000" w:themeColor="text1"/>
        </w:rPr>
        <w:t xml:space="preserve">; Шаг аукциона: </w:t>
      </w:r>
      <w:r w:rsidR="00CD74AE" w:rsidRPr="00FA388C">
        <w:rPr>
          <w:color w:val="000000"/>
        </w:rPr>
        <w:t>4280 рублей</w:t>
      </w:r>
      <w:r w:rsidR="006A70F1" w:rsidRPr="00FA388C">
        <w:rPr>
          <w:color w:val="000000"/>
        </w:rPr>
        <w:t xml:space="preserve"> 00 копеек</w:t>
      </w:r>
      <w:r w:rsidRPr="00FA388C">
        <w:rPr>
          <w:color w:val="000000" w:themeColor="text1"/>
        </w:rPr>
        <w:t xml:space="preserve">.  </w:t>
      </w:r>
    </w:p>
    <w:p w:rsidR="00727E11" w:rsidRPr="00FA388C" w:rsidRDefault="004C0C59" w:rsidP="00727E11">
      <w:pPr>
        <w:tabs>
          <w:tab w:val="left" w:pos="360"/>
        </w:tabs>
        <w:jc w:val="both"/>
        <w:rPr>
          <w:color w:val="000000" w:themeColor="text1"/>
        </w:rPr>
      </w:pPr>
      <w:r w:rsidRPr="00FA388C">
        <w:rPr>
          <w:color w:val="000000" w:themeColor="text1"/>
        </w:rPr>
        <w:t xml:space="preserve">           </w:t>
      </w:r>
      <w:r w:rsidR="00727E11" w:rsidRPr="00FA388C">
        <w:rPr>
          <w:color w:val="000000" w:themeColor="text1"/>
        </w:rPr>
        <w:t>Обременения земельного участка не зарегистрированы.</w:t>
      </w:r>
    </w:p>
    <w:p w:rsidR="00F13A78" w:rsidRPr="00FA388C" w:rsidRDefault="006F1AD3" w:rsidP="00F13A78">
      <w:pPr>
        <w:autoSpaceDE w:val="0"/>
        <w:autoSpaceDN w:val="0"/>
        <w:adjustRightInd w:val="0"/>
        <w:ind w:firstLine="720"/>
        <w:jc w:val="both"/>
      </w:pPr>
      <w:r w:rsidRPr="00FA388C">
        <w:rPr>
          <w:b/>
        </w:rPr>
        <w:t>ЛОТ № 2</w:t>
      </w:r>
      <w:r w:rsidRPr="00FA388C">
        <w:t>:</w:t>
      </w:r>
      <w:r w:rsidR="00F13A78" w:rsidRPr="00FA388C">
        <w:t xml:space="preserve"> земельный участок с кадастровым номером </w:t>
      </w:r>
      <w:r w:rsidR="00F13A78" w:rsidRPr="00FA388C">
        <w:rPr>
          <w:rFonts w:eastAsia="Calibri"/>
        </w:rPr>
        <w:t>74:07:1603001:122</w:t>
      </w:r>
      <w:r w:rsidR="00F13A78" w:rsidRPr="00FA388C">
        <w:t xml:space="preserve">, категория земель – </w:t>
      </w:r>
      <w:r w:rsidR="00F13A78" w:rsidRPr="00FA388C">
        <w:rPr>
          <w:rFonts w:eastAsia="Calibri"/>
        </w:rPr>
        <w:t>земли сельскохозяйственного назначения</w:t>
      </w:r>
      <w:r w:rsidR="00F13A78" w:rsidRPr="00FA388C">
        <w:t xml:space="preserve">, расположенный по адресу: </w:t>
      </w:r>
      <w:r w:rsidR="00F13A78" w:rsidRPr="00FA388C">
        <w:rPr>
          <w:rFonts w:eastAsia="Calibri"/>
        </w:rPr>
        <w:t>Челябинская область, Еткульский район,  Каратабанское сельское поселение, примерно в 1,9 км</w:t>
      </w:r>
      <w:proofErr w:type="gramStart"/>
      <w:r w:rsidR="00F13A78" w:rsidRPr="00FA388C">
        <w:rPr>
          <w:rFonts w:eastAsia="Calibri"/>
        </w:rPr>
        <w:t>.</w:t>
      </w:r>
      <w:proofErr w:type="gramEnd"/>
      <w:r w:rsidR="00F13A78" w:rsidRPr="00FA388C">
        <w:rPr>
          <w:rFonts w:eastAsia="Calibri"/>
        </w:rPr>
        <w:t xml:space="preserve"> </w:t>
      </w:r>
      <w:proofErr w:type="gramStart"/>
      <w:r w:rsidR="00F13A78" w:rsidRPr="00FA388C">
        <w:rPr>
          <w:rFonts w:eastAsia="Calibri"/>
        </w:rPr>
        <w:t>п</w:t>
      </w:r>
      <w:proofErr w:type="gramEnd"/>
      <w:r w:rsidR="00F13A78" w:rsidRPr="00FA388C">
        <w:rPr>
          <w:rFonts w:eastAsia="Calibri"/>
        </w:rPr>
        <w:t>о направлению на юго-восток  от п. Грознецкий</w:t>
      </w:r>
      <w:r w:rsidR="00F13A78" w:rsidRPr="00FA388C">
        <w:t xml:space="preserve">, площадью </w:t>
      </w:r>
      <w:r w:rsidR="00F13A78" w:rsidRPr="00FA388C">
        <w:rPr>
          <w:rFonts w:eastAsia="Calibri"/>
        </w:rPr>
        <w:t>1206412</w:t>
      </w:r>
      <w:r w:rsidR="00F13A78" w:rsidRPr="00FA388C">
        <w:t xml:space="preserve"> (один миллион двести шесть</w:t>
      </w:r>
      <w:r w:rsidR="00C267D3" w:rsidRPr="00FA388C">
        <w:t xml:space="preserve"> тысяч</w:t>
      </w:r>
      <w:r w:rsidR="00F13A78" w:rsidRPr="00FA388C">
        <w:t xml:space="preserve"> четыреста двенадцать) квадратных метров, разрешенное использование: </w:t>
      </w:r>
      <w:r w:rsidR="00F13A78" w:rsidRPr="00FA388C">
        <w:rPr>
          <w:color w:val="000000"/>
          <w:lang w:eastAsia="x-none"/>
        </w:rPr>
        <w:t>для производства сельскохозяйственной продукции</w:t>
      </w:r>
      <w:r w:rsidR="00F13A78" w:rsidRPr="00FA388C">
        <w:t>.</w:t>
      </w:r>
    </w:p>
    <w:p w:rsidR="00F13A78" w:rsidRPr="00FA388C" w:rsidRDefault="00F13A78" w:rsidP="00F13A78">
      <w:pPr>
        <w:autoSpaceDE w:val="0"/>
        <w:autoSpaceDN w:val="0"/>
        <w:adjustRightInd w:val="0"/>
        <w:ind w:firstLine="709"/>
        <w:jc w:val="both"/>
      </w:pPr>
      <w:r w:rsidRPr="00FA388C">
        <w:t>Реквизиты решения о проведении аукциона: Постановление администрации Еткульского муниципального района от 21.04.2021 года № 315.</w:t>
      </w:r>
    </w:p>
    <w:p w:rsidR="00F13A78" w:rsidRPr="00FA388C" w:rsidRDefault="00F13A78" w:rsidP="00F13A78">
      <w:pPr>
        <w:ind w:firstLine="709"/>
        <w:jc w:val="both"/>
        <w:rPr>
          <w:color w:val="000000" w:themeColor="text1"/>
        </w:rPr>
      </w:pPr>
      <w:r w:rsidRPr="00FA388C">
        <w:rPr>
          <w:color w:val="000000" w:themeColor="text1"/>
        </w:rPr>
        <w:t>Срок аренды: 49 (сорок девять) лет.</w:t>
      </w:r>
    </w:p>
    <w:p w:rsidR="00F13A78" w:rsidRPr="00FA388C" w:rsidRDefault="00F13A78" w:rsidP="00F13A78">
      <w:pPr>
        <w:pStyle w:val="a8"/>
        <w:ind w:left="0" w:firstLine="709"/>
        <w:jc w:val="both"/>
        <w:rPr>
          <w:color w:val="000000" w:themeColor="text1"/>
        </w:rPr>
      </w:pPr>
      <w:r w:rsidRPr="00FA388C">
        <w:rPr>
          <w:color w:val="000000" w:themeColor="text1"/>
        </w:rPr>
        <w:t xml:space="preserve">Начальная цена предмета аукциона: </w:t>
      </w:r>
      <w:r w:rsidR="00EA28E4" w:rsidRPr="00FA388C">
        <w:rPr>
          <w:color w:val="000000"/>
        </w:rPr>
        <w:t>115996 рублей 51 копейка</w:t>
      </w:r>
      <w:r w:rsidRPr="00FA388C">
        <w:rPr>
          <w:color w:val="000000" w:themeColor="text1"/>
        </w:rPr>
        <w:t xml:space="preserve">; Сумма задатка для участия в аукционе: </w:t>
      </w:r>
      <w:r w:rsidR="006A70F1" w:rsidRPr="00FA388C">
        <w:rPr>
          <w:color w:val="000000"/>
        </w:rPr>
        <w:t>115996 рублей 51 копейка</w:t>
      </w:r>
      <w:r w:rsidRPr="00FA388C">
        <w:rPr>
          <w:color w:val="000000" w:themeColor="text1"/>
        </w:rPr>
        <w:t xml:space="preserve">; Шаг аукциона: </w:t>
      </w:r>
      <w:r w:rsidR="00EA28E4" w:rsidRPr="00FA388C">
        <w:rPr>
          <w:color w:val="000000"/>
        </w:rPr>
        <w:t>3479 рублей</w:t>
      </w:r>
      <w:r w:rsidR="006A70F1" w:rsidRPr="00FA388C">
        <w:rPr>
          <w:color w:val="000000"/>
        </w:rPr>
        <w:t xml:space="preserve"> 00 копеек</w:t>
      </w:r>
      <w:r w:rsidRPr="00FA388C">
        <w:rPr>
          <w:color w:val="000000" w:themeColor="text1"/>
        </w:rPr>
        <w:t xml:space="preserve">.  </w:t>
      </w:r>
    </w:p>
    <w:p w:rsidR="006F1AD3" w:rsidRPr="00FA388C" w:rsidRDefault="00F13A78" w:rsidP="00526EB2">
      <w:pPr>
        <w:tabs>
          <w:tab w:val="left" w:pos="360"/>
        </w:tabs>
        <w:ind w:firstLine="709"/>
        <w:jc w:val="both"/>
        <w:rPr>
          <w:color w:val="000000" w:themeColor="text1"/>
        </w:rPr>
      </w:pPr>
      <w:r w:rsidRPr="00FA388C">
        <w:rPr>
          <w:color w:val="000000" w:themeColor="text1"/>
        </w:rPr>
        <w:t>Обременения земельного участка не зарегистрированы.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r w:rsidRPr="00FA388C"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bookmarkStart w:id="1" w:name="sub_391211"/>
      <w:r w:rsidRPr="00FA388C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 w:rsidRPr="00FA388C">
        <w:t>2) копии документов, удостоверяющих личность заявителя (для граждан);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 w:rsidRPr="00FA388C">
        <w:t>3) документы, подтверждающие внесение задатка.</w:t>
      </w:r>
      <w:bookmarkEnd w:id="3"/>
    </w:p>
    <w:p w:rsidR="00727E11" w:rsidRPr="00FA388C" w:rsidRDefault="00727E11" w:rsidP="00727E11">
      <w:pPr>
        <w:ind w:firstLine="709"/>
        <w:jc w:val="both"/>
      </w:pPr>
      <w:r w:rsidRPr="00FA388C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727E11" w:rsidRPr="00FA388C" w:rsidRDefault="00727E11" w:rsidP="00727E11">
      <w:pPr>
        <w:ind w:firstLine="709"/>
        <w:jc w:val="both"/>
      </w:pPr>
      <w:r w:rsidRPr="00FA388C">
        <w:t xml:space="preserve">Протокол рассмотрения заявок на участие в аукционе подписывается Организатором аукциона </w:t>
      </w:r>
      <w:r w:rsidR="00D86288" w:rsidRPr="00FA388C">
        <w:rPr>
          <w:b/>
        </w:rPr>
        <w:t>11</w:t>
      </w:r>
      <w:r w:rsidRPr="00FA388C">
        <w:rPr>
          <w:b/>
        </w:rPr>
        <w:t xml:space="preserve"> </w:t>
      </w:r>
      <w:r w:rsidR="00D86288" w:rsidRPr="00FA388C">
        <w:rPr>
          <w:b/>
        </w:rPr>
        <w:t>июня</w:t>
      </w:r>
      <w:r w:rsidRPr="00FA388C">
        <w:rPr>
          <w:b/>
        </w:rPr>
        <w:t xml:space="preserve"> 202</w:t>
      </w:r>
      <w:r w:rsidR="00B33E80" w:rsidRPr="00FA388C">
        <w:rPr>
          <w:b/>
        </w:rPr>
        <w:t>1</w:t>
      </w:r>
      <w:r w:rsidRPr="00FA388C">
        <w:rPr>
          <w:b/>
        </w:rPr>
        <w:t xml:space="preserve"> года в 10 часов</w:t>
      </w:r>
      <w:r w:rsidR="007B0337" w:rsidRPr="00FA388C">
        <w:rPr>
          <w:b/>
        </w:rPr>
        <w:t>.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 w:rsidRPr="00FA388C">
        <w:rPr>
          <w:rFonts w:eastAsia="Calibri"/>
          <w:lang w:eastAsia="en-US"/>
        </w:rPr>
        <w:t>Аукцион проводится в следующем порядке: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 w:rsidRPr="00FA388C"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 w:rsidRPr="00FA388C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 w:rsidRPr="00FA388C">
        <w:rPr>
          <w:rFonts w:eastAsia="Calibri"/>
          <w:color w:val="000000"/>
          <w:lang w:eastAsia="en-US"/>
        </w:rPr>
        <w:lastRenderedPageBreak/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 w:rsidRPr="00FA388C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727E11" w:rsidRPr="00FA388C" w:rsidRDefault="00727E11" w:rsidP="00727E11">
      <w:pPr>
        <w:ind w:firstLine="709"/>
        <w:jc w:val="both"/>
      </w:pPr>
      <w:r w:rsidRPr="00FA388C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r w:rsidRPr="00FA388C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727E11" w:rsidRPr="00FA388C" w:rsidRDefault="00727E11" w:rsidP="00727E11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10" w:name="sub_391221"/>
      <w:bookmarkEnd w:id="5"/>
      <w:r w:rsidRPr="00FA388C"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аренды земельного участка вследствие уклонения от заключения указанного договора, не возвращаются.</w:t>
      </w:r>
    </w:p>
    <w:bookmarkEnd w:id="10"/>
    <w:p w:rsidR="00727E11" w:rsidRPr="00FA388C" w:rsidRDefault="00727E11" w:rsidP="00727E11">
      <w:pPr>
        <w:ind w:firstLine="708"/>
        <w:jc w:val="both"/>
      </w:pPr>
      <w:r w:rsidRPr="00FA388C"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 w:rsidRPr="00FA388C">
        <w:rPr>
          <w:color w:val="000000"/>
        </w:rPr>
        <w:t xml:space="preserve"> </w:t>
      </w:r>
      <w:hyperlink r:id="rId9" w:history="1">
        <w:r w:rsidRPr="00FA388C">
          <w:rPr>
            <w:rStyle w:val="a7"/>
            <w:color w:val="000000"/>
            <w:lang w:val="en-US"/>
          </w:rPr>
          <w:t>http</w:t>
        </w:r>
        <w:r w:rsidRPr="00FA388C">
          <w:rPr>
            <w:rStyle w:val="a7"/>
            <w:color w:val="000000"/>
          </w:rPr>
          <w:t>://</w:t>
        </w:r>
        <w:r w:rsidRPr="00FA388C">
          <w:rPr>
            <w:rStyle w:val="a7"/>
            <w:color w:val="000000"/>
            <w:lang w:val="en-US"/>
          </w:rPr>
          <w:t>www</w:t>
        </w:r>
        <w:r w:rsidRPr="00FA388C">
          <w:rPr>
            <w:rStyle w:val="a7"/>
            <w:color w:val="000000"/>
          </w:rPr>
          <w:t>.</w:t>
        </w:r>
        <w:proofErr w:type="spellStart"/>
        <w:r w:rsidRPr="00FA388C">
          <w:rPr>
            <w:rStyle w:val="a7"/>
            <w:color w:val="000000"/>
            <w:lang w:val="en-US"/>
          </w:rPr>
          <w:t>admetkul</w:t>
        </w:r>
        <w:proofErr w:type="spellEnd"/>
        <w:r w:rsidRPr="00FA388C">
          <w:rPr>
            <w:rStyle w:val="a7"/>
            <w:color w:val="000000"/>
          </w:rPr>
          <w:t>.</w:t>
        </w:r>
        <w:proofErr w:type="spellStart"/>
        <w:r w:rsidRPr="00FA388C">
          <w:rPr>
            <w:rStyle w:val="a7"/>
            <w:color w:val="000000"/>
            <w:lang w:val="en-US"/>
          </w:rPr>
          <w:t>ru</w:t>
        </w:r>
        <w:proofErr w:type="spellEnd"/>
      </w:hyperlink>
      <w:r w:rsidRPr="00FA388C">
        <w:t xml:space="preserve"> (раздел: градостроительство/земельный отдел). </w:t>
      </w:r>
    </w:p>
    <w:p w:rsidR="00727E11" w:rsidRPr="00FA388C" w:rsidRDefault="00727E11" w:rsidP="00727E11">
      <w:pPr>
        <w:ind w:firstLine="708"/>
        <w:jc w:val="both"/>
      </w:pPr>
      <w:r w:rsidRPr="00FA388C">
        <w:t>Один заявитель вправе подать только одну заявку на участие в аукционе.</w:t>
      </w:r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bookmarkStart w:id="11" w:name="sub_39126"/>
      <w:r w:rsidRPr="00FA388C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727E11" w:rsidRPr="00FA388C" w:rsidRDefault="00727E11" w:rsidP="00727E11">
      <w:pPr>
        <w:autoSpaceDE w:val="0"/>
        <w:autoSpaceDN w:val="0"/>
        <w:adjustRightInd w:val="0"/>
        <w:ind w:firstLine="720"/>
        <w:jc w:val="both"/>
      </w:pPr>
      <w:r w:rsidRPr="00FA388C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727E11" w:rsidRPr="00FA388C" w:rsidRDefault="00727E11" w:rsidP="00727E11">
      <w:pPr>
        <w:ind w:firstLine="708"/>
        <w:jc w:val="both"/>
      </w:pPr>
      <w:r w:rsidRPr="00FA388C"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10, по рабочим дням с 8 до 16 часов </w:t>
      </w:r>
      <w:r w:rsidRPr="00FA388C">
        <w:rPr>
          <w:b/>
        </w:rPr>
        <w:t xml:space="preserve">с </w:t>
      </w:r>
      <w:r w:rsidR="00D86288" w:rsidRPr="00FA388C">
        <w:rPr>
          <w:b/>
        </w:rPr>
        <w:t>17</w:t>
      </w:r>
      <w:r w:rsidRPr="00FA388C">
        <w:rPr>
          <w:b/>
        </w:rPr>
        <w:t xml:space="preserve"> </w:t>
      </w:r>
      <w:r w:rsidR="00D86288" w:rsidRPr="00FA388C">
        <w:rPr>
          <w:b/>
        </w:rPr>
        <w:t>мая</w:t>
      </w:r>
      <w:r w:rsidRPr="00FA388C">
        <w:rPr>
          <w:b/>
        </w:rPr>
        <w:t xml:space="preserve"> 202</w:t>
      </w:r>
      <w:r w:rsidR="002C118B" w:rsidRPr="00FA388C">
        <w:rPr>
          <w:b/>
        </w:rPr>
        <w:t>1</w:t>
      </w:r>
      <w:r w:rsidRPr="00FA388C">
        <w:rPr>
          <w:b/>
        </w:rPr>
        <w:t xml:space="preserve"> года по </w:t>
      </w:r>
      <w:r w:rsidR="00D86288" w:rsidRPr="00FA388C">
        <w:rPr>
          <w:b/>
        </w:rPr>
        <w:t>10</w:t>
      </w:r>
      <w:r w:rsidR="002C118B" w:rsidRPr="00FA388C">
        <w:rPr>
          <w:b/>
        </w:rPr>
        <w:t xml:space="preserve"> </w:t>
      </w:r>
      <w:r w:rsidR="00D86288" w:rsidRPr="00FA388C">
        <w:rPr>
          <w:b/>
        </w:rPr>
        <w:t>июня</w:t>
      </w:r>
      <w:r w:rsidRPr="00FA388C">
        <w:rPr>
          <w:b/>
        </w:rPr>
        <w:t xml:space="preserve"> 202</w:t>
      </w:r>
      <w:r w:rsidR="002C118B" w:rsidRPr="00FA388C">
        <w:rPr>
          <w:b/>
        </w:rPr>
        <w:t>1</w:t>
      </w:r>
      <w:r w:rsidRPr="00FA388C">
        <w:rPr>
          <w:b/>
        </w:rPr>
        <w:t xml:space="preserve"> года</w:t>
      </w:r>
      <w:r w:rsidRPr="00FA388C">
        <w:t xml:space="preserve"> (включительно).</w:t>
      </w:r>
    </w:p>
    <w:p w:rsidR="00727E11" w:rsidRPr="00FA388C" w:rsidRDefault="00727E11" w:rsidP="00727E11">
      <w:pPr>
        <w:ind w:firstLine="709"/>
        <w:jc w:val="both"/>
      </w:pPr>
      <w:r w:rsidRPr="00FA388C"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D86288" w:rsidRPr="00FA388C">
        <w:rPr>
          <w:b/>
        </w:rPr>
        <w:t>10</w:t>
      </w:r>
      <w:r w:rsidRPr="00FA388C">
        <w:rPr>
          <w:b/>
        </w:rPr>
        <w:t xml:space="preserve"> </w:t>
      </w:r>
      <w:r w:rsidR="00D86288" w:rsidRPr="00FA388C">
        <w:rPr>
          <w:b/>
        </w:rPr>
        <w:t>июня</w:t>
      </w:r>
      <w:r w:rsidRPr="00FA388C">
        <w:rPr>
          <w:b/>
        </w:rPr>
        <w:t xml:space="preserve"> 202</w:t>
      </w:r>
      <w:r w:rsidR="002C118B" w:rsidRPr="00FA388C">
        <w:rPr>
          <w:b/>
        </w:rPr>
        <w:t>1</w:t>
      </w:r>
      <w:r w:rsidRPr="00FA388C">
        <w:rPr>
          <w:b/>
        </w:rPr>
        <w:t xml:space="preserve"> года</w:t>
      </w:r>
      <w:r w:rsidRPr="00FA388C">
        <w:t xml:space="preserve"> (включительно). </w:t>
      </w:r>
    </w:p>
    <w:bookmarkEnd w:id="12"/>
    <w:p w:rsidR="00F16515" w:rsidRPr="00FA388C" w:rsidRDefault="00727E11" w:rsidP="00727E11">
      <w:pPr>
        <w:ind w:firstLine="709"/>
        <w:jc w:val="both"/>
      </w:pPr>
      <w:r w:rsidRPr="00FA388C">
        <w:t>Реквизиты для перечисления задатка: Получатель: Финансовое управление администрации Етк</w:t>
      </w:r>
      <w:r w:rsidR="00F16515" w:rsidRPr="00FA388C">
        <w:t>ульского муниципального района, Администрация Еткульского муниципального района</w:t>
      </w:r>
      <w:r w:rsidR="00B04713" w:rsidRPr="00FA388C">
        <w:t>, л\с 05364130070ВР</w:t>
      </w:r>
      <w:r w:rsidR="00F16515" w:rsidRPr="00FA388C">
        <w:t xml:space="preserve"> </w:t>
      </w:r>
      <w:r w:rsidRPr="00FA388C">
        <w:t xml:space="preserve">ИНН </w:t>
      </w:r>
      <w:r w:rsidR="00B04713" w:rsidRPr="00FA388C">
        <w:t>7430000485</w:t>
      </w:r>
      <w:r w:rsidRPr="00FA388C">
        <w:t xml:space="preserve"> КПП 743001001,  </w:t>
      </w:r>
      <w:r w:rsidR="00F16515" w:rsidRPr="00FA388C">
        <w:t>БИК 017501500</w:t>
      </w:r>
      <w:r w:rsidR="00B04713" w:rsidRPr="00FA388C">
        <w:t xml:space="preserve">, </w:t>
      </w:r>
      <w:proofErr w:type="gramStart"/>
      <w:r w:rsidR="00016750" w:rsidRPr="00FA388C">
        <w:t>р</w:t>
      </w:r>
      <w:proofErr w:type="gramEnd"/>
      <w:r w:rsidR="00016750" w:rsidRPr="00FA388C">
        <w:t xml:space="preserve">/счет 03232643756200006900, </w:t>
      </w:r>
      <w:r w:rsidRPr="00FA388C">
        <w:t xml:space="preserve"> к/</w:t>
      </w:r>
      <w:proofErr w:type="spellStart"/>
      <w:r w:rsidRPr="00FA388C">
        <w:t>сч</w:t>
      </w:r>
      <w:proofErr w:type="spellEnd"/>
      <w:r w:rsidRPr="00FA388C">
        <w:t xml:space="preserve"> </w:t>
      </w:r>
      <w:r w:rsidR="00F16515" w:rsidRPr="00FA388C">
        <w:t>40102810645370000062</w:t>
      </w:r>
      <w:r w:rsidRPr="00FA388C">
        <w:t xml:space="preserve">,  ОКТМО 75620000. </w:t>
      </w:r>
      <w:r w:rsidR="00B054DC" w:rsidRPr="00FA388C">
        <w:t>Отделение Челябинск Банка России// УФК по Челябинской области</w:t>
      </w:r>
      <w:r w:rsidRPr="00FA388C">
        <w:t xml:space="preserve"> г. Челябинск. </w:t>
      </w:r>
    </w:p>
    <w:p w:rsidR="00727E11" w:rsidRPr="00FA388C" w:rsidRDefault="00727E11" w:rsidP="00727E11">
      <w:pPr>
        <w:ind w:firstLine="709"/>
        <w:jc w:val="both"/>
      </w:pPr>
      <w:r w:rsidRPr="00FA388C"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A313F1" w:rsidRPr="00FA388C">
        <w:rPr>
          <w:b/>
        </w:rPr>
        <w:t>15</w:t>
      </w:r>
      <w:r w:rsidRPr="00FA388C">
        <w:rPr>
          <w:b/>
        </w:rPr>
        <w:t>.</w:t>
      </w:r>
      <w:r w:rsidR="002C118B" w:rsidRPr="00FA388C">
        <w:rPr>
          <w:b/>
        </w:rPr>
        <w:t>0</w:t>
      </w:r>
      <w:r w:rsidR="00A313F1" w:rsidRPr="00FA388C">
        <w:rPr>
          <w:b/>
        </w:rPr>
        <w:t>6</w:t>
      </w:r>
      <w:r w:rsidRPr="00FA388C">
        <w:rPr>
          <w:b/>
        </w:rPr>
        <w:t>.202</w:t>
      </w:r>
      <w:r w:rsidR="002C118B" w:rsidRPr="00FA388C">
        <w:rPr>
          <w:b/>
        </w:rPr>
        <w:t>1</w:t>
      </w:r>
      <w:r w:rsidRPr="00FA388C">
        <w:t xml:space="preserve"> </w:t>
      </w:r>
      <w:r w:rsidRPr="00FA388C">
        <w:rPr>
          <w:b/>
        </w:rPr>
        <w:t>года</w:t>
      </w:r>
      <w:r w:rsidR="00FA346F" w:rsidRPr="00FA388C">
        <w:t xml:space="preserve">, </w:t>
      </w:r>
      <w:r w:rsidRPr="00FA388C">
        <w:t>ЛОТ №____».</w:t>
      </w:r>
    </w:p>
    <w:p w:rsidR="00883BF9" w:rsidRPr="00FA388C" w:rsidRDefault="00727E11" w:rsidP="00727E11">
      <w:pPr>
        <w:ind w:firstLine="709"/>
        <w:jc w:val="both"/>
      </w:pPr>
      <w:r w:rsidRPr="00FA388C"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10. Справки по телефону: 8(351-45) 2-14-28.</w:t>
      </w:r>
    </w:p>
    <w:p w:rsidR="003C06EB" w:rsidRDefault="003C06EB" w:rsidP="00A709D3">
      <w:pPr>
        <w:spacing w:line="360" w:lineRule="auto"/>
        <w:ind w:left="7080"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985043" w:rsidRPr="007E15FD" w:rsidTr="00A12C1F">
        <w:tc>
          <w:tcPr>
            <w:tcW w:w="4895" w:type="dxa"/>
            <w:hideMark/>
          </w:tcPr>
          <w:p w:rsidR="00985043" w:rsidRDefault="00985043" w:rsidP="00A12C1F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</w:tcPr>
          <w:p w:rsidR="00985043" w:rsidRPr="007E15FD" w:rsidRDefault="00985043" w:rsidP="00A12C1F">
            <w:pPr>
              <w:jc w:val="center"/>
              <w:rPr>
                <w:sz w:val="28"/>
                <w:szCs w:val="28"/>
              </w:rPr>
            </w:pPr>
            <w:r w:rsidRPr="007E15FD">
              <w:rPr>
                <w:sz w:val="28"/>
                <w:szCs w:val="28"/>
              </w:rPr>
              <w:t>Организатору аукциона</w:t>
            </w:r>
          </w:p>
          <w:p w:rsidR="00985043" w:rsidRPr="007E15FD" w:rsidRDefault="00985043" w:rsidP="00A12C1F">
            <w:pPr>
              <w:rPr>
                <w:sz w:val="28"/>
                <w:szCs w:val="28"/>
              </w:rPr>
            </w:pPr>
          </w:p>
        </w:tc>
      </w:tr>
    </w:tbl>
    <w:p w:rsidR="00985043" w:rsidRPr="007E15FD" w:rsidRDefault="00985043" w:rsidP="00985043">
      <w:pPr>
        <w:jc w:val="center"/>
        <w:rPr>
          <w:b/>
          <w:szCs w:val="20"/>
        </w:rPr>
      </w:pPr>
      <w:r w:rsidRPr="007E15FD">
        <w:rPr>
          <w:b/>
        </w:rPr>
        <w:t>ЗАЯВКА НА УЧАСТИЕ В АУКЦИОНЕ</w:t>
      </w:r>
    </w:p>
    <w:p w:rsidR="00985043" w:rsidRPr="007E15FD" w:rsidRDefault="00985043" w:rsidP="00985043">
      <w:pPr>
        <w:jc w:val="center"/>
        <w:rPr>
          <w:b/>
        </w:rPr>
      </w:pPr>
      <w:r w:rsidRPr="007E15FD">
        <w:rPr>
          <w:b/>
        </w:rPr>
        <w:t>на право заключения договора аренды земельного участка</w:t>
      </w:r>
    </w:p>
    <w:p w:rsidR="00985043" w:rsidRPr="007E15FD" w:rsidRDefault="00985043" w:rsidP="00985043">
      <w:pPr>
        <w:jc w:val="center"/>
      </w:pPr>
      <w:r w:rsidRPr="007E15FD">
        <w:rPr>
          <w:b/>
        </w:rPr>
        <w:t>ЛОТ № 1</w:t>
      </w:r>
    </w:p>
    <w:p w:rsidR="00985043" w:rsidRPr="007E15FD" w:rsidRDefault="00985043" w:rsidP="00985043">
      <w:pPr>
        <w:jc w:val="both"/>
      </w:pPr>
      <w:r w:rsidRPr="007E15FD">
        <w:t>Заявитель 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t>(</w:t>
      </w:r>
      <w:r w:rsidRPr="007E15FD">
        <w:rPr>
          <w:sz w:val="16"/>
          <w:szCs w:val="16"/>
        </w:rPr>
        <w:t>ФИО гражданина или полное наименование юридического лица)</w:t>
      </w:r>
    </w:p>
    <w:p w:rsidR="00985043" w:rsidRPr="007E15FD" w:rsidRDefault="00985043" w:rsidP="00985043">
      <w:pPr>
        <w:jc w:val="both"/>
        <w:rPr>
          <w:sz w:val="16"/>
          <w:szCs w:val="16"/>
        </w:rPr>
      </w:pPr>
    </w:p>
    <w:p w:rsidR="00985043" w:rsidRPr="007E15FD" w:rsidRDefault="00985043" w:rsidP="00985043">
      <w:pPr>
        <w:jc w:val="both"/>
        <w:rPr>
          <w:sz w:val="16"/>
          <w:szCs w:val="16"/>
        </w:rPr>
      </w:pPr>
      <w:r w:rsidRPr="007E15FD">
        <w:rPr>
          <w:sz w:val="16"/>
          <w:szCs w:val="16"/>
        </w:rPr>
        <w:t>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rPr>
          <w:sz w:val="16"/>
          <w:szCs w:val="16"/>
        </w:rPr>
        <w:t>(адрес \ место нахождения, телефон \ факс)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</w:p>
    <w:p w:rsidR="00985043" w:rsidRPr="007E15FD" w:rsidRDefault="00985043" w:rsidP="00985043">
      <w:pPr>
        <w:jc w:val="both"/>
        <w:rPr>
          <w:sz w:val="16"/>
          <w:szCs w:val="16"/>
        </w:rPr>
      </w:pPr>
      <w:r w:rsidRPr="007E15FD">
        <w:rPr>
          <w:sz w:val="16"/>
          <w:szCs w:val="16"/>
        </w:rPr>
        <w:t>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rPr>
          <w:sz w:val="16"/>
          <w:szCs w:val="16"/>
        </w:rPr>
        <w:t>(для гражданина: паспорт, серия, номер, кем и когда  выдан)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</w:p>
    <w:p w:rsidR="00985043" w:rsidRPr="007E15FD" w:rsidRDefault="00985043" w:rsidP="00985043">
      <w:pPr>
        <w:jc w:val="both"/>
        <w:rPr>
          <w:sz w:val="16"/>
          <w:szCs w:val="16"/>
        </w:rPr>
      </w:pPr>
      <w:r w:rsidRPr="007E15FD">
        <w:rPr>
          <w:sz w:val="16"/>
          <w:szCs w:val="16"/>
        </w:rPr>
        <w:t>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rPr>
          <w:sz w:val="16"/>
          <w:szCs w:val="16"/>
        </w:rPr>
        <w:t xml:space="preserve">(Для </w:t>
      </w:r>
      <w:proofErr w:type="spellStart"/>
      <w:r w:rsidRPr="007E15FD">
        <w:rPr>
          <w:sz w:val="16"/>
          <w:szCs w:val="16"/>
        </w:rPr>
        <w:t>юр</w:t>
      </w:r>
      <w:proofErr w:type="gramStart"/>
      <w:r w:rsidRPr="007E15FD">
        <w:rPr>
          <w:sz w:val="16"/>
          <w:szCs w:val="16"/>
        </w:rPr>
        <w:t>.л</w:t>
      </w:r>
      <w:proofErr w:type="gramEnd"/>
      <w:r w:rsidRPr="007E15FD">
        <w:rPr>
          <w:sz w:val="16"/>
          <w:szCs w:val="16"/>
        </w:rPr>
        <w:t>ица</w:t>
      </w:r>
      <w:proofErr w:type="spellEnd"/>
      <w:r w:rsidRPr="007E15FD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</w:p>
    <w:p w:rsidR="00985043" w:rsidRPr="007E15FD" w:rsidRDefault="00985043" w:rsidP="00985043">
      <w:pPr>
        <w:jc w:val="center"/>
        <w:rPr>
          <w:b/>
          <w:szCs w:val="20"/>
        </w:rPr>
      </w:pPr>
      <w:r w:rsidRPr="007E15FD">
        <w:rPr>
          <w:b/>
        </w:rPr>
        <w:t>Прошу включить в состав претендентов для участия в аукционе</w:t>
      </w:r>
    </w:p>
    <w:p w:rsidR="00985043" w:rsidRPr="007E15FD" w:rsidRDefault="00985043" w:rsidP="00985043">
      <w:pPr>
        <w:jc w:val="center"/>
        <w:rPr>
          <w:b/>
        </w:rPr>
      </w:pPr>
      <w:r w:rsidRPr="007E15FD">
        <w:rPr>
          <w:b/>
        </w:rPr>
        <w:t>на право заключения договора аренды земельного участка, расположенного по адресу:</w:t>
      </w:r>
    </w:p>
    <w:p w:rsidR="00985043" w:rsidRPr="007E15FD" w:rsidRDefault="00985043" w:rsidP="00985043">
      <w:pPr>
        <w:pStyle w:val="ad"/>
        <w:ind w:firstLine="709"/>
        <w:jc w:val="both"/>
        <w:rPr>
          <w:szCs w:val="24"/>
        </w:rPr>
      </w:pPr>
      <w:r w:rsidRPr="007E15FD">
        <w:t>Челябинская область, Еткульский район,  Каратабанское сельское поселение, примерно в 3,97 км</w:t>
      </w:r>
      <w:proofErr w:type="gramStart"/>
      <w:r w:rsidRPr="007E15FD">
        <w:t>.</w:t>
      </w:r>
      <w:proofErr w:type="gramEnd"/>
      <w:r w:rsidRPr="007E15FD">
        <w:t xml:space="preserve"> </w:t>
      </w:r>
      <w:proofErr w:type="gramStart"/>
      <w:r w:rsidRPr="007E15FD">
        <w:t>п</w:t>
      </w:r>
      <w:proofErr w:type="gramEnd"/>
      <w:r w:rsidRPr="007E15FD">
        <w:t>о направлению на юго-восток  от п. Грознецкий</w:t>
      </w:r>
      <w:r w:rsidRPr="007E15FD">
        <w:rPr>
          <w:szCs w:val="24"/>
        </w:rPr>
        <w:t xml:space="preserve">, кадастровый номер </w:t>
      </w:r>
      <w:r w:rsidRPr="007E15FD">
        <w:rPr>
          <w:rFonts w:eastAsia="Calibri"/>
        </w:rPr>
        <w:t>74:07:1603001:121</w:t>
      </w:r>
      <w:r w:rsidRPr="007E15FD">
        <w:rPr>
          <w:szCs w:val="24"/>
        </w:rPr>
        <w:t xml:space="preserve">, категория земель - </w:t>
      </w:r>
      <w:r w:rsidRPr="007E15FD">
        <w:rPr>
          <w:rFonts w:eastAsia="Calibri"/>
        </w:rPr>
        <w:t>земли сельскохозяйственного назначения</w:t>
      </w:r>
      <w:r w:rsidRPr="007E15FD">
        <w:rPr>
          <w:szCs w:val="24"/>
        </w:rPr>
        <w:t xml:space="preserve">, площадью </w:t>
      </w:r>
      <w:r w:rsidRPr="007E15FD">
        <w:t>1483842 (один миллион четыреста восемьдесят три тысячи восемьсот сорок два) квадратных метра</w:t>
      </w:r>
      <w:r w:rsidRPr="007E15FD">
        <w:rPr>
          <w:szCs w:val="24"/>
        </w:rPr>
        <w:t xml:space="preserve">, вид разрешенного использования: </w:t>
      </w:r>
      <w:r w:rsidRPr="007E15FD">
        <w:rPr>
          <w:color w:val="000000"/>
          <w:lang w:eastAsia="x-none"/>
        </w:rPr>
        <w:t>для производства сельскохозяйственной продукции</w:t>
      </w:r>
      <w:r w:rsidRPr="007E15FD">
        <w:rPr>
          <w:szCs w:val="24"/>
        </w:rPr>
        <w:t>.</w:t>
      </w:r>
    </w:p>
    <w:p w:rsidR="00985043" w:rsidRPr="007E15FD" w:rsidRDefault="00985043" w:rsidP="00985043">
      <w:pPr>
        <w:pStyle w:val="ad"/>
        <w:ind w:firstLine="709"/>
        <w:jc w:val="both"/>
      </w:pPr>
      <w:r w:rsidRPr="007E15FD">
        <w:rPr>
          <w:szCs w:val="24"/>
        </w:rPr>
        <w:t xml:space="preserve">Необходимый задаток </w:t>
      </w:r>
      <w:r w:rsidRPr="007E15FD">
        <w:rPr>
          <w:color w:val="000000"/>
          <w:szCs w:val="24"/>
        </w:rPr>
        <w:t>142671 (сто сорок две тысячи шестьсот семьдесят один) рубль 41 копейка</w:t>
      </w:r>
      <w:r w:rsidRPr="007E15FD">
        <w:rPr>
          <w:color w:val="000000"/>
          <w:szCs w:val="24"/>
          <w:lang w:eastAsia="x-none"/>
        </w:rPr>
        <w:t xml:space="preserve"> внесен (</w:t>
      </w:r>
      <w:r w:rsidRPr="007E15FD">
        <w:rPr>
          <w:i/>
          <w:color w:val="000000"/>
          <w:szCs w:val="24"/>
        </w:rPr>
        <w:t>указывается дата внесения платежа</w:t>
      </w:r>
      <w:r w:rsidRPr="007E15FD">
        <w:rPr>
          <w:i/>
          <w:szCs w:val="24"/>
        </w:rPr>
        <w:t>)</w:t>
      </w:r>
      <w:r w:rsidRPr="007E15FD">
        <w:t>________________</w:t>
      </w:r>
    </w:p>
    <w:p w:rsidR="00985043" w:rsidRPr="007E15FD" w:rsidRDefault="00985043" w:rsidP="00985043">
      <w:pPr>
        <w:rPr>
          <w:i/>
          <w:sz w:val="16"/>
          <w:szCs w:val="16"/>
        </w:rPr>
      </w:pPr>
      <w:r w:rsidRPr="007E15FD">
        <w:t xml:space="preserve">Реквизиты банковского счета Заявителя для возврата задатка </w:t>
      </w:r>
      <w:r w:rsidRPr="007E15FD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b/>
          <w:szCs w:val="20"/>
        </w:rPr>
      </w:pPr>
      <w:r w:rsidRPr="007E15FD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</w:pPr>
            <w:r w:rsidRPr="007E15FD">
              <w:t xml:space="preserve">№ </w:t>
            </w:r>
            <w:proofErr w:type="spellStart"/>
            <w:r w:rsidRPr="007E15FD">
              <w:t>п</w:t>
            </w:r>
            <w:proofErr w:type="gramStart"/>
            <w:r w:rsidRPr="007E15FD"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</w:pPr>
            <w:r w:rsidRPr="007E15FD"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</w:pPr>
            <w:r w:rsidRPr="007E15FD">
              <w:t>Кол-во</w:t>
            </w:r>
          </w:p>
          <w:p w:rsidR="00985043" w:rsidRPr="007E15FD" w:rsidRDefault="00985043" w:rsidP="00A12C1F">
            <w:pPr>
              <w:jc w:val="center"/>
            </w:pPr>
            <w:r w:rsidRPr="007E15FD">
              <w:t>листов</w:t>
            </w: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  <w:r w:rsidRPr="007E15FD"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 xml:space="preserve">Копия документа, удостоверяющего личность </w:t>
            </w:r>
            <w:r w:rsidRPr="007E15FD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  <w:r w:rsidRPr="007E15FD"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7E15FD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  <w:r w:rsidRPr="007E15FD"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</w:tbl>
    <w:p w:rsidR="00985043" w:rsidRPr="007E15FD" w:rsidRDefault="00985043" w:rsidP="00985043">
      <w:pPr>
        <w:jc w:val="both"/>
        <w:rPr>
          <w:szCs w:val="20"/>
        </w:rPr>
      </w:pPr>
      <w:r w:rsidRPr="007E15FD">
        <w:t xml:space="preserve">На момент объявления торгов __________________________________________ банкротом 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t xml:space="preserve">                                (</w:t>
      </w:r>
      <w:r w:rsidRPr="007E15FD">
        <w:rPr>
          <w:sz w:val="16"/>
          <w:szCs w:val="16"/>
        </w:rPr>
        <w:t>ФИО гражданина или полное наименование юридического лица)</w:t>
      </w:r>
    </w:p>
    <w:p w:rsidR="00985043" w:rsidRPr="007E15FD" w:rsidRDefault="00985043" w:rsidP="00985043">
      <w:pPr>
        <w:jc w:val="both"/>
        <w:rPr>
          <w:szCs w:val="20"/>
        </w:rPr>
      </w:pPr>
      <w:r w:rsidRPr="007E15FD">
        <w:t>не является и процедура внешнего управления не проводится.</w:t>
      </w:r>
    </w:p>
    <w:p w:rsidR="00985043" w:rsidRPr="007E15FD" w:rsidRDefault="00985043" w:rsidP="00985043">
      <w:pPr>
        <w:jc w:val="both"/>
      </w:pPr>
    </w:p>
    <w:p w:rsidR="00985043" w:rsidRPr="007E15FD" w:rsidRDefault="00985043" w:rsidP="00985043">
      <w:pPr>
        <w:jc w:val="both"/>
      </w:pPr>
    </w:p>
    <w:p w:rsidR="00985043" w:rsidRPr="007E15FD" w:rsidRDefault="00985043" w:rsidP="00985043">
      <w:pPr>
        <w:jc w:val="both"/>
      </w:pPr>
      <w:r w:rsidRPr="007E15FD">
        <w:t>Подпись заявителя ___________________                    ________________________________</w:t>
      </w:r>
    </w:p>
    <w:p w:rsidR="00985043" w:rsidRPr="007E15FD" w:rsidRDefault="00985043" w:rsidP="00985043">
      <w:pPr>
        <w:pStyle w:val="ad"/>
        <w:jc w:val="both"/>
        <w:rPr>
          <w:sz w:val="28"/>
          <w:szCs w:val="28"/>
        </w:rPr>
      </w:pPr>
      <w:r w:rsidRPr="007E15FD">
        <w:t xml:space="preserve">                                                                                                     </w:t>
      </w:r>
      <w:proofErr w:type="gramStart"/>
      <w:r w:rsidRPr="007E15FD">
        <w:rPr>
          <w:sz w:val="16"/>
          <w:szCs w:val="16"/>
        </w:rPr>
        <w:t>(Фамилия, имя, отчество заявителя</w:t>
      </w:r>
      <w:proofErr w:type="gramEnd"/>
    </w:p>
    <w:p w:rsidR="00985043" w:rsidRPr="007E15FD" w:rsidRDefault="00985043" w:rsidP="00985043">
      <w:pPr>
        <w:jc w:val="center"/>
        <w:rPr>
          <w:sz w:val="20"/>
          <w:szCs w:val="20"/>
        </w:rPr>
      </w:pPr>
    </w:p>
    <w:p w:rsidR="00985043" w:rsidRPr="007E15FD" w:rsidRDefault="00985043" w:rsidP="0098504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985043" w:rsidRPr="007E15FD" w:rsidTr="00A12C1F">
        <w:tc>
          <w:tcPr>
            <w:tcW w:w="4895" w:type="dxa"/>
            <w:hideMark/>
          </w:tcPr>
          <w:p w:rsidR="00985043" w:rsidRPr="007E15FD" w:rsidRDefault="00985043" w:rsidP="00A12C1F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</w:tcPr>
          <w:p w:rsidR="00985043" w:rsidRPr="007E15FD" w:rsidRDefault="00985043" w:rsidP="00A12C1F">
            <w:pPr>
              <w:jc w:val="center"/>
              <w:rPr>
                <w:sz w:val="28"/>
                <w:szCs w:val="28"/>
              </w:rPr>
            </w:pPr>
          </w:p>
          <w:p w:rsidR="00985043" w:rsidRPr="007E15FD" w:rsidRDefault="00985043" w:rsidP="00A12C1F">
            <w:pPr>
              <w:jc w:val="center"/>
              <w:rPr>
                <w:sz w:val="28"/>
                <w:szCs w:val="28"/>
              </w:rPr>
            </w:pPr>
          </w:p>
          <w:p w:rsidR="005A2853" w:rsidRDefault="005A2853" w:rsidP="00A12C1F">
            <w:pPr>
              <w:jc w:val="center"/>
              <w:rPr>
                <w:sz w:val="28"/>
                <w:szCs w:val="28"/>
              </w:rPr>
            </w:pPr>
          </w:p>
          <w:p w:rsidR="005A2853" w:rsidRDefault="005A2853" w:rsidP="00A12C1F">
            <w:pPr>
              <w:jc w:val="center"/>
              <w:rPr>
                <w:sz w:val="28"/>
                <w:szCs w:val="28"/>
              </w:rPr>
            </w:pPr>
          </w:p>
          <w:p w:rsidR="00985043" w:rsidRPr="007E15FD" w:rsidRDefault="00985043" w:rsidP="00A12C1F">
            <w:pPr>
              <w:jc w:val="center"/>
              <w:rPr>
                <w:sz w:val="28"/>
                <w:szCs w:val="28"/>
              </w:rPr>
            </w:pPr>
            <w:r w:rsidRPr="007E15FD"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985043" w:rsidRPr="007E15FD" w:rsidRDefault="00985043" w:rsidP="00A12C1F">
            <w:pPr>
              <w:rPr>
                <w:sz w:val="28"/>
                <w:szCs w:val="28"/>
              </w:rPr>
            </w:pPr>
          </w:p>
        </w:tc>
      </w:tr>
    </w:tbl>
    <w:p w:rsidR="00985043" w:rsidRPr="007E15FD" w:rsidRDefault="00985043" w:rsidP="00985043">
      <w:pPr>
        <w:jc w:val="center"/>
        <w:rPr>
          <w:b/>
          <w:szCs w:val="20"/>
        </w:rPr>
      </w:pPr>
      <w:r w:rsidRPr="007E15FD">
        <w:rPr>
          <w:b/>
        </w:rPr>
        <w:lastRenderedPageBreak/>
        <w:t>ЗАЯВКА НА УЧАСТИЕ В АУКЦИОНЕ</w:t>
      </w:r>
    </w:p>
    <w:p w:rsidR="00985043" w:rsidRPr="007E15FD" w:rsidRDefault="00985043" w:rsidP="00985043">
      <w:pPr>
        <w:jc w:val="center"/>
        <w:rPr>
          <w:b/>
        </w:rPr>
      </w:pPr>
      <w:r w:rsidRPr="007E15FD">
        <w:rPr>
          <w:b/>
        </w:rPr>
        <w:t>на право заключения договора аренды земельного участка</w:t>
      </w:r>
    </w:p>
    <w:p w:rsidR="00985043" w:rsidRPr="007E15FD" w:rsidRDefault="00985043" w:rsidP="00985043">
      <w:pPr>
        <w:jc w:val="center"/>
      </w:pPr>
      <w:r w:rsidRPr="007E15FD">
        <w:rPr>
          <w:b/>
        </w:rPr>
        <w:t>ЛОТ № 2</w:t>
      </w:r>
    </w:p>
    <w:p w:rsidR="00985043" w:rsidRPr="007E15FD" w:rsidRDefault="00985043" w:rsidP="00985043">
      <w:pPr>
        <w:jc w:val="both"/>
      </w:pPr>
      <w:r w:rsidRPr="007E15FD">
        <w:t>Заявитель 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t>(</w:t>
      </w:r>
      <w:r w:rsidRPr="007E15FD">
        <w:rPr>
          <w:sz w:val="16"/>
          <w:szCs w:val="16"/>
        </w:rPr>
        <w:t>ФИО гражданина или полное наименование юридического лица)</w:t>
      </w:r>
    </w:p>
    <w:p w:rsidR="00985043" w:rsidRPr="007E15FD" w:rsidRDefault="00985043" w:rsidP="00985043">
      <w:pPr>
        <w:jc w:val="both"/>
        <w:rPr>
          <w:sz w:val="16"/>
          <w:szCs w:val="16"/>
        </w:rPr>
      </w:pPr>
    </w:p>
    <w:p w:rsidR="00985043" w:rsidRPr="007E15FD" w:rsidRDefault="00985043" w:rsidP="00985043">
      <w:pPr>
        <w:jc w:val="both"/>
        <w:rPr>
          <w:sz w:val="16"/>
          <w:szCs w:val="16"/>
        </w:rPr>
      </w:pPr>
      <w:r w:rsidRPr="007E15FD">
        <w:rPr>
          <w:sz w:val="16"/>
          <w:szCs w:val="16"/>
        </w:rPr>
        <w:t>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rPr>
          <w:sz w:val="16"/>
          <w:szCs w:val="16"/>
        </w:rPr>
        <w:t>(адрес \ место нахождения, телефон \ факс)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</w:p>
    <w:p w:rsidR="00985043" w:rsidRPr="007E15FD" w:rsidRDefault="00985043" w:rsidP="00985043">
      <w:pPr>
        <w:jc w:val="both"/>
        <w:rPr>
          <w:sz w:val="16"/>
          <w:szCs w:val="16"/>
        </w:rPr>
      </w:pPr>
      <w:r w:rsidRPr="007E15FD">
        <w:rPr>
          <w:sz w:val="16"/>
          <w:szCs w:val="16"/>
        </w:rPr>
        <w:t>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rPr>
          <w:sz w:val="16"/>
          <w:szCs w:val="16"/>
        </w:rPr>
        <w:t>(для гражданина: паспорт, серия, номер, кем и когда  выдан)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</w:p>
    <w:p w:rsidR="00985043" w:rsidRPr="007E15FD" w:rsidRDefault="00985043" w:rsidP="00985043">
      <w:pPr>
        <w:jc w:val="both"/>
        <w:rPr>
          <w:sz w:val="16"/>
          <w:szCs w:val="16"/>
        </w:rPr>
      </w:pPr>
      <w:r w:rsidRPr="007E15FD">
        <w:rPr>
          <w:sz w:val="16"/>
          <w:szCs w:val="16"/>
        </w:rPr>
        <w:t>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rPr>
          <w:sz w:val="16"/>
          <w:szCs w:val="16"/>
        </w:rPr>
        <w:t xml:space="preserve">(Для </w:t>
      </w:r>
      <w:proofErr w:type="spellStart"/>
      <w:r w:rsidRPr="007E15FD">
        <w:rPr>
          <w:sz w:val="16"/>
          <w:szCs w:val="16"/>
        </w:rPr>
        <w:t>юр</w:t>
      </w:r>
      <w:proofErr w:type="gramStart"/>
      <w:r w:rsidRPr="007E15FD">
        <w:rPr>
          <w:sz w:val="16"/>
          <w:szCs w:val="16"/>
        </w:rPr>
        <w:t>.л</w:t>
      </w:r>
      <w:proofErr w:type="gramEnd"/>
      <w:r w:rsidRPr="007E15FD">
        <w:rPr>
          <w:sz w:val="16"/>
          <w:szCs w:val="16"/>
        </w:rPr>
        <w:t>ица</w:t>
      </w:r>
      <w:proofErr w:type="spellEnd"/>
      <w:r w:rsidRPr="007E15FD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</w:p>
    <w:p w:rsidR="00985043" w:rsidRPr="007E15FD" w:rsidRDefault="00985043" w:rsidP="00985043">
      <w:pPr>
        <w:jc w:val="center"/>
        <w:rPr>
          <w:b/>
          <w:szCs w:val="20"/>
        </w:rPr>
      </w:pPr>
      <w:r w:rsidRPr="007E15FD">
        <w:rPr>
          <w:b/>
        </w:rPr>
        <w:t>Прошу включить в состав претендентов для участия в аукционе</w:t>
      </w:r>
    </w:p>
    <w:p w:rsidR="00985043" w:rsidRPr="007E15FD" w:rsidRDefault="00985043" w:rsidP="00985043">
      <w:pPr>
        <w:jc w:val="center"/>
        <w:rPr>
          <w:b/>
        </w:rPr>
      </w:pPr>
      <w:r w:rsidRPr="007E15FD">
        <w:rPr>
          <w:b/>
        </w:rPr>
        <w:t>на право заключения договора аренды земельного участка, расположенного по адресу:</w:t>
      </w:r>
    </w:p>
    <w:p w:rsidR="00985043" w:rsidRPr="007E15FD" w:rsidRDefault="00985043" w:rsidP="00985043">
      <w:pPr>
        <w:pStyle w:val="ad"/>
        <w:ind w:firstLine="709"/>
        <w:jc w:val="both"/>
        <w:rPr>
          <w:szCs w:val="24"/>
        </w:rPr>
      </w:pPr>
      <w:r w:rsidRPr="007E15FD">
        <w:rPr>
          <w:rFonts w:eastAsia="Calibri"/>
        </w:rPr>
        <w:t>Челябинская область, Еткульский район,  Каратабанское сельское поселение, примерно в 1,9 км</w:t>
      </w:r>
      <w:proofErr w:type="gramStart"/>
      <w:r w:rsidRPr="007E15FD">
        <w:rPr>
          <w:rFonts w:eastAsia="Calibri"/>
        </w:rPr>
        <w:t>.</w:t>
      </w:r>
      <w:proofErr w:type="gramEnd"/>
      <w:r w:rsidRPr="007E15FD">
        <w:rPr>
          <w:rFonts w:eastAsia="Calibri"/>
        </w:rPr>
        <w:t xml:space="preserve"> </w:t>
      </w:r>
      <w:proofErr w:type="gramStart"/>
      <w:r w:rsidRPr="007E15FD">
        <w:rPr>
          <w:rFonts w:eastAsia="Calibri"/>
        </w:rPr>
        <w:t>п</w:t>
      </w:r>
      <w:proofErr w:type="gramEnd"/>
      <w:r w:rsidRPr="007E15FD">
        <w:rPr>
          <w:rFonts w:eastAsia="Calibri"/>
        </w:rPr>
        <w:t>о направлению на юго-восток  от п. Грознецкий</w:t>
      </w:r>
      <w:r w:rsidRPr="007E15FD">
        <w:rPr>
          <w:szCs w:val="24"/>
        </w:rPr>
        <w:t xml:space="preserve">, кадастровый номер </w:t>
      </w:r>
      <w:r w:rsidRPr="007E15FD">
        <w:rPr>
          <w:rFonts w:eastAsia="Calibri"/>
        </w:rPr>
        <w:t>74:07:1603001:122</w:t>
      </w:r>
      <w:r w:rsidRPr="007E15FD">
        <w:rPr>
          <w:szCs w:val="24"/>
        </w:rPr>
        <w:t xml:space="preserve">, категория земель - </w:t>
      </w:r>
      <w:r w:rsidRPr="007E15FD">
        <w:rPr>
          <w:rFonts w:eastAsia="Calibri"/>
        </w:rPr>
        <w:t>земли сельскохозяйственного назначения</w:t>
      </w:r>
      <w:r w:rsidRPr="007E15FD">
        <w:rPr>
          <w:szCs w:val="24"/>
        </w:rPr>
        <w:t xml:space="preserve">, площадью </w:t>
      </w:r>
      <w:r w:rsidRPr="007E15FD">
        <w:rPr>
          <w:rFonts w:eastAsia="Calibri"/>
        </w:rPr>
        <w:t>1206412</w:t>
      </w:r>
      <w:r w:rsidRPr="007E15FD">
        <w:t xml:space="preserve"> (один миллион двести шесть тысяч четыреста двенадцать) квадратных метров</w:t>
      </w:r>
      <w:r w:rsidRPr="007E15FD">
        <w:rPr>
          <w:szCs w:val="24"/>
        </w:rPr>
        <w:t xml:space="preserve">, вид разрешенного использования: </w:t>
      </w:r>
      <w:r w:rsidRPr="007E15FD">
        <w:rPr>
          <w:color w:val="000000"/>
          <w:lang w:eastAsia="x-none"/>
        </w:rPr>
        <w:t>для производства сельскохозяйственной продукции</w:t>
      </w:r>
      <w:r w:rsidRPr="007E15FD">
        <w:rPr>
          <w:szCs w:val="24"/>
        </w:rPr>
        <w:t>.</w:t>
      </w:r>
    </w:p>
    <w:p w:rsidR="00985043" w:rsidRPr="007E15FD" w:rsidRDefault="00985043" w:rsidP="00985043">
      <w:pPr>
        <w:pStyle w:val="ad"/>
        <w:ind w:firstLine="709"/>
        <w:jc w:val="both"/>
      </w:pPr>
      <w:r w:rsidRPr="007E15FD">
        <w:rPr>
          <w:szCs w:val="24"/>
        </w:rPr>
        <w:t xml:space="preserve">Необходимый задаток </w:t>
      </w:r>
      <w:r w:rsidRPr="007E15FD">
        <w:rPr>
          <w:color w:val="000000"/>
          <w:szCs w:val="24"/>
        </w:rPr>
        <w:t>115996 (сто пятнадцать тысяч девятьсот девяносто шесть) рублей 51 копейка</w:t>
      </w:r>
      <w:r w:rsidRPr="007E15FD">
        <w:rPr>
          <w:color w:val="000000"/>
          <w:szCs w:val="24"/>
          <w:lang w:eastAsia="x-none"/>
        </w:rPr>
        <w:t xml:space="preserve"> внесен (</w:t>
      </w:r>
      <w:r w:rsidRPr="007E15FD">
        <w:rPr>
          <w:i/>
          <w:color w:val="000000"/>
          <w:szCs w:val="24"/>
        </w:rPr>
        <w:t>указывается дата внесения платежа</w:t>
      </w:r>
      <w:r w:rsidRPr="007E15FD">
        <w:rPr>
          <w:i/>
          <w:szCs w:val="24"/>
        </w:rPr>
        <w:t>)</w:t>
      </w:r>
      <w:r w:rsidRPr="007E15FD">
        <w:t>________________</w:t>
      </w:r>
    </w:p>
    <w:p w:rsidR="00985043" w:rsidRPr="007E15FD" w:rsidRDefault="00985043" w:rsidP="00985043">
      <w:pPr>
        <w:rPr>
          <w:i/>
          <w:sz w:val="16"/>
          <w:szCs w:val="16"/>
        </w:rPr>
      </w:pPr>
      <w:r w:rsidRPr="007E15FD">
        <w:t xml:space="preserve">Реквизиты банковского счета Заявителя для возврата задатка </w:t>
      </w:r>
      <w:r w:rsidRPr="007E15FD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043" w:rsidRPr="007E15FD" w:rsidRDefault="00985043" w:rsidP="00985043">
      <w:pPr>
        <w:jc w:val="center"/>
        <w:rPr>
          <w:b/>
          <w:szCs w:val="20"/>
        </w:rPr>
      </w:pPr>
      <w:r w:rsidRPr="007E15FD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</w:pPr>
            <w:r w:rsidRPr="007E15FD">
              <w:t xml:space="preserve">№ </w:t>
            </w:r>
            <w:proofErr w:type="spellStart"/>
            <w:r w:rsidRPr="007E15FD">
              <w:t>п</w:t>
            </w:r>
            <w:proofErr w:type="gramStart"/>
            <w:r w:rsidRPr="007E15FD"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</w:pPr>
            <w:r w:rsidRPr="007E15FD"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</w:pPr>
            <w:r w:rsidRPr="007E15FD">
              <w:t>Кол-во</w:t>
            </w:r>
          </w:p>
          <w:p w:rsidR="00985043" w:rsidRPr="007E15FD" w:rsidRDefault="00985043" w:rsidP="00A12C1F">
            <w:pPr>
              <w:jc w:val="center"/>
            </w:pPr>
            <w:r w:rsidRPr="007E15FD">
              <w:t>листов</w:t>
            </w: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  <w:r w:rsidRPr="007E15FD"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 xml:space="preserve">Копия документа, удостоверяющего личность </w:t>
            </w:r>
            <w:r w:rsidRPr="007E15FD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  <w:r w:rsidRPr="007E15FD"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7E15FD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  <w:r w:rsidRPr="007E15FD"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3" w:rsidRPr="007E15FD" w:rsidRDefault="00985043" w:rsidP="00A12C1F">
            <w:pPr>
              <w:rPr>
                <w:sz w:val="20"/>
              </w:rPr>
            </w:pPr>
            <w:r w:rsidRPr="007E15FD"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  <w:tr w:rsidR="00985043" w:rsidRPr="007E15FD" w:rsidTr="00A12C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43" w:rsidRPr="007E15FD" w:rsidRDefault="00985043" w:rsidP="00A12C1F">
            <w:pPr>
              <w:jc w:val="center"/>
            </w:pPr>
          </w:p>
        </w:tc>
      </w:tr>
    </w:tbl>
    <w:p w:rsidR="00985043" w:rsidRPr="007E15FD" w:rsidRDefault="00985043" w:rsidP="00985043">
      <w:pPr>
        <w:jc w:val="both"/>
        <w:rPr>
          <w:szCs w:val="20"/>
        </w:rPr>
      </w:pPr>
      <w:r w:rsidRPr="007E15FD">
        <w:t xml:space="preserve">На момент объявления торгов __________________________________________ банкротом </w:t>
      </w:r>
    </w:p>
    <w:p w:rsidR="00985043" w:rsidRPr="007E15FD" w:rsidRDefault="00985043" w:rsidP="00985043">
      <w:pPr>
        <w:jc w:val="center"/>
        <w:rPr>
          <w:sz w:val="16"/>
          <w:szCs w:val="16"/>
        </w:rPr>
      </w:pPr>
      <w:r w:rsidRPr="007E15FD">
        <w:t xml:space="preserve">                                (</w:t>
      </w:r>
      <w:r w:rsidRPr="007E15FD">
        <w:rPr>
          <w:sz w:val="16"/>
          <w:szCs w:val="16"/>
        </w:rPr>
        <w:t>ФИО гражданина или полное наименование юридического лица)</w:t>
      </w:r>
    </w:p>
    <w:p w:rsidR="00985043" w:rsidRPr="007E15FD" w:rsidRDefault="00985043" w:rsidP="00985043">
      <w:pPr>
        <w:jc w:val="both"/>
        <w:rPr>
          <w:szCs w:val="20"/>
        </w:rPr>
      </w:pPr>
      <w:r w:rsidRPr="007E15FD">
        <w:t>не является и процедура внешнего управления не проводится.</w:t>
      </w:r>
    </w:p>
    <w:p w:rsidR="00985043" w:rsidRPr="007E15FD" w:rsidRDefault="00985043" w:rsidP="00985043">
      <w:pPr>
        <w:jc w:val="both"/>
      </w:pPr>
    </w:p>
    <w:p w:rsidR="00985043" w:rsidRPr="007E15FD" w:rsidRDefault="00985043" w:rsidP="00985043">
      <w:pPr>
        <w:jc w:val="both"/>
      </w:pPr>
    </w:p>
    <w:p w:rsidR="00985043" w:rsidRPr="007E15FD" w:rsidRDefault="00985043" w:rsidP="00985043">
      <w:pPr>
        <w:jc w:val="both"/>
      </w:pPr>
      <w:r w:rsidRPr="007E15FD">
        <w:t>Подпись заявителя ___________________                    ________________________________</w:t>
      </w:r>
    </w:p>
    <w:p w:rsidR="00985043" w:rsidRDefault="00985043" w:rsidP="00985043">
      <w:pPr>
        <w:pStyle w:val="ad"/>
        <w:jc w:val="both"/>
        <w:rPr>
          <w:sz w:val="28"/>
          <w:szCs w:val="28"/>
        </w:rPr>
      </w:pPr>
      <w:r w:rsidRPr="007E15FD">
        <w:t xml:space="preserve">                                                                                                     </w:t>
      </w:r>
      <w:proofErr w:type="gramStart"/>
      <w:r w:rsidRPr="007E15FD">
        <w:rPr>
          <w:sz w:val="16"/>
          <w:szCs w:val="16"/>
        </w:rPr>
        <w:t>(Фамилия, имя, отчество заявителя</w:t>
      </w:r>
      <w:proofErr w:type="gramEnd"/>
    </w:p>
    <w:p w:rsidR="00985043" w:rsidRDefault="00985043" w:rsidP="00985043">
      <w:pPr>
        <w:jc w:val="center"/>
        <w:rPr>
          <w:sz w:val="20"/>
          <w:szCs w:val="20"/>
        </w:rPr>
      </w:pPr>
    </w:p>
    <w:p w:rsidR="00985043" w:rsidRPr="00FA388C" w:rsidRDefault="00985043" w:rsidP="00A709D3">
      <w:pPr>
        <w:spacing w:line="360" w:lineRule="auto"/>
        <w:ind w:left="7080" w:firstLine="708"/>
        <w:jc w:val="both"/>
      </w:pPr>
    </w:p>
    <w:sectPr w:rsidR="00985043" w:rsidRPr="00FA388C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BB" w:rsidRDefault="003470BB" w:rsidP="00F16515">
      <w:r>
        <w:separator/>
      </w:r>
    </w:p>
  </w:endnote>
  <w:endnote w:type="continuationSeparator" w:id="0">
    <w:p w:rsidR="003470BB" w:rsidRDefault="003470BB" w:rsidP="00F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BB" w:rsidRDefault="003470BB" w:rsidP="00F16515">
      <w:r>
        <w:separator/>
      </w:r>
    </w:p>
  </w:footnote>
  <w:footnote w:type="continuationSeparator" w:id="0">
    <w:p w:rsidR="003470BB" w:rsidRDefault="003470BB" w:rsidP="00F1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5D85"/>
    <w:rsid w:val="00006708"/>
    <w:rsid w:val="00016750"/>
    <w:rsid w:val="00017B47"/>
    <w:rsid w:val="0002201A"/>
    <w:rsid w:val="00030567"/>
    <w:rsid w:val="00031C9C"/>
    <w:rsid w:val="00037BB4"/>
    <w:rsid w:val="000418E1"/>
    <w:rsid w:val="00042675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878D0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34C"/>
    <w:rsid w:val="00105E10"/>
    <w:rsid w:val="001122F6"/>
    <w:rsid w:val="001126B6"/>
    <w:rsid w:val="0011630A"/>
    <w:rsid w:val="00122A93"/>
    <w:rsid w:val="00124462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73FB9"/>
    <w:rsid w:val="002806AF"/>
    <w:rsid w:val="00282AE3"/>
    <w:rsid w:val="00285FA1"/>
    <w:rsid w:val="002A0460"/>
    <w:rsid w:val="002A0D44"/>
    <w:rsid w:val="002A13F5"/>
    <w:rsid w:val="002A1CE6"/>
    <w:rsid w:val="002A33F2"/>
    <w:rsid w:val="002A6C04"/>
    <w:rsid w:val="002A7C27"/>
    <w:rsid w:val="002B41C7"/>
    <w:rsid w:val="002B51E6"/>
    <w:rsid w:val="002B5C35"/>
    <w:rsid w:val="002C118B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32294"/>
    <w:rsid w:val="003470BB"/>
    <w:rsid w:val="0034759D"/>
    <w:rsid w:val="00350DEA"/>
    <w:rsid w:val="00352AF7"/>
    <w:rsid w:val="00354745"/>
    <w:rsid w:val="0035742A"/>
    <w:rsid w:val="0036598A"/>
    <w:rsid w:val="003679A3"/>
    <w:rsid w:val="00375CCC"/>
    <w:rsid w:val="00383129"/>
    <w:rsid w:val="0038466A"/>
    <w:rsid w:val="003938EB"/>
    <w:rsid w:val="00395E73"/>
    <w:rsid w:val="003960F9"/>
    <w:rsid w:val="003A1296"/>
    <w:rsid w:val="003A7CB9"/>
    <w:rsid w:val="003C06EB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0C59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115FF"/>
    <w:rsid w:val="005205E5"/>
    <w:rsid w:val="00524893"/>
    <w:rsid w:val="00526EB2"/>
    <w:rsid w:val="005329A1"/>
    <w:rsid w:val="005436D5"/>
    <w:rsid w:val="00545593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875F8"/>
    <w:rsid w:val="00591B4C"/>
    <w:rsid w:val="005A2405"/>
    <w:rsid w:val="005A2853"/>
    <w:rsid w:val="005A6000"/>
    <w:rsid w:val="005B24EE"/>
    <w:rsid w:val="005B74FD"/>
    <w:rsid w:val="005D4C53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4229"/>
    <w:rsid w:val="00627053"/>
    <w:rsid w:val="00627E8A"/>
    <w:rsid w:val="00630466"/>
    <w:rsid w:val="006338D7"/>
    <w:rsid w:val="0064480F"/>
    <w:rsid w:val="00646C2C"/>
    <w:rsid w:val="00651B8D"/>
    <w:rsid w:val="006532ED"/>
    <w:rsid w:val="006533A7"/>
    <w:rsid w:val="006549B2"/>
    <w:rsid w:val="00654A02"/>
    <w:rsid w:val="00662C29"/>
    <w:rsid w:val="0066726C"/>
    <w:rsid w:val="00667DCD"/>
    <w:rsid w:val="00677D7F"/>
    <w:rsid w:val="00683620"/>
    <w:rsid w:val="0069096B"/>
    <w:rsid w:val="006919C3"/>
    <w:rsid w:val="00693262"/>
    <w:rsid w:val="0069522A"/>
    <w:rsid w:val="006A05D8"/>
    <w:rsid w:val="006A21D8"/>
    <w:rsid w:val="006A681B"/>
    <w:rsid w:val="006A70F1"/>
    <w:rsid w:val="006B1BBC"/>
    <w:rsid w:val="006B21E6"/>
    <w:rsid w:val="006B4F07"/>
    <w:rsid w:val="006C558D"/>
    <w:rsid w:val="006C76FD"/>
    <w:rsid w:val="006D0139"/>
    <w:rsid w:val="006D2DB3"/>
    <w:rsid w:val="006D39B2"/>
    <w:rsid w:val="006D6606"/>
    <w:rsid w:val="006D7D2B"/>
    <w:rsid w:val="006E0352"/>
    <w:rsid w:val="006F101A"/>
    <w:rsid w:val="006F1AD3"/>
    <w:rsid w:val="006F1D20"/>
    <w:rsid w:val="006F2E6A"/>
    <w:rsid w:val="0070262E"/>
    <w:rsid w:val="007026B2"/>
    <w:rsid w:val="00706D8A"/>
    <w:rsid w:val="00725C0B"/>
    <w:rsid w:val="00727CAE"/>
    <w:rsid w:val="00727E11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63F52"/>
    <w:rsid w:val="00773E28"/>
    <w:rsid w:val="0077513A"/>
    <w:rsid w:val="007758DD"/>
    <w:rsid w:val="00776445"/>
    <w:rsid w:val="007775A5"/>
    <w:rsid w:val="00777C7F"/>
    <w:rsid w:val="007845BE"/>
    <w:rsid w:val="00786334"/>
    <w:rsid w:val="007A22FC"/>
    <w:rsid w:val="007B0337"/>
    <w:rsid w:val="007B1861"/>
    <w:rsid w:val="007B21CF"/>
    <w:rsid w:val="007B474A"/>
    <w:rsid w:val="007B63C2"/>
    <w:rsid w:val="007C2B27"/>
    <w:rsid w:val="007C407E"/>
    <w:rsid w:val="007D4ED4"/>
    <w:rsid w:val="00805555"/>
    <w:rsid w:val="00806C34"/>
    <w:rsid w:val="0081288B"/>
    <w:rsid w:val="00814652"/>
    <w:rsid w:val="008162E6"/>
    <w:rsid w:val="00821A10"/>
    <w:rsid w:val="00825316"/>
    <w:rsid w:val="00825912"/>
    <w:rsid w:val="00826C3E"/>
    <w:rsid w:val="00826DFE"/>
    <w:rsid w:val="00833D63"/>
    <w:rsid w:val="008416A3"/>
    <w:rsid w:val="0084482A"/>
    <w:rsid w:val="00844D02"/>
    <w:rsid w:val="00846CEA"/>
    <w:rsid w:val="0084715E"/>
    <w:rsid w:val="00847D0A"/>
    <w:rsid w:val="0085075F"/>
    <w:rsid w:val="008540A4"/>
    <w:rsid w:val="00855672"/>
    <w:rsid w:val="0086381A"/>
    <w:rsid w:val="00871430"/>
    <w:rsid w:val="00874B05"/>
    <w:rsid w:val="008761EA"/>
    <w:rsid w:val="008776B5"/>
    <w:rsid w:val="0088112F"/>
    <w:rsid w:val="00883BF9"/>
    <w:rsid w:val="00891717"/>
    <w:rsid w:val="008A5478"/>
    <w:rsid w:val="008A630A"/>
    <w:rsid w:val="008C2DCB"/>
    <w:rsid w:val="008D5A2C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0DC"/>
    <w:rsid w:val="009479B2"/>
    <w:rsid w:val="0095156F"/>
    <w:rsid w:val="00956600"/>
    <w:rsid w:val="00971135"/>
    <w:rsid w:val="0097322F"/>
    <w:rsid w:val="00980650"/>
    <w:rsid w:val="00982407"/>
    <w:rsid w:val="00985043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C25EF"/>
    <w:rsid w:val="009D1D3F"/>
    <w:rsid w:val="009D2BCD"/>
    <w:rsid w:val="009E202C"/>
    <w:rsid w:val="009E24EB"/>
    <w:rsid w:val="009E375F"/>
    <w:rsid w:val="009E59CF"/>
    <w:rsid w:val="009E6F86"/>
    <w:rsid w:val="009F0913"/>
    <w:rsid w:val="009F7D2A"/>
    <w:rsid w:val="00A0065E"/>
    <w:rsid w:val="00A17F40"/>
    <w:rsid w:val="00A26D67"/>
    <w:rsid w:val="00A27889"/>
    <w:rsid w:val="00A313F1"/>
    <w:rsid w:val="00A367E9"/>
    <w:rsid w:val="00A37890"/>
    <w:rsid w:val="00A51E05"/>
    <w:rsid w:val="00A55F14"/>
    <w:rsid w:val="00A561AF"/>
    <w:rsid w:val="00A6475B"/>
    <w:rsid w:val="00A658CF"/>
    <w:rsid w:val="00A65B50"/>
    <w:rsid w:val="00A709D3"/>
    <w:rsid w:val="00A8166A"/>
    <w:rsid w:val="00A87A08"/>
    <w:rsid w:val="00A906BD"/>
    <w:rsid w:val="00AB17D1"/>
    <w:rsid w:val="00AC0B28"/>
    <w:rsid w:val="00AD1C03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4713"/>
    <w:rsid w:val="00B054DC"/>
    <w:rsid w:val="00B06480"/>
    <w:rsid w:val="00B10E2A"/>
    <w:rsid w:val="00B1168C"/>
    <w:rsid w:val="00B157D3"/>
    <w:rsid w:val="00B25F6C"/>
    <w:rsid w:val="00B266C9"/>
    <w:rsid w:val="00B30D24"/>
    <w:rsid w:val="00B31A7A"/>
    <w:rsid w:val="00B33E80"/>
    <w:rsid w:val="00B368CD"/>
    <w:rsid w:val="00B50717"/>
    <w:rsid w:val="00B51675"/>
    <w:rsid w:val="00B6540C"/>
    <w:rsid w:val="00B70FA1"/>
    <w:rsid w:val="00B72B2E"/>
    <w:rsid w:val="00B75F8B"/>
    <w:rsid w:val="00B844D3"/>
    <w:rsid w:val="00B85321"/>
    <w:rsid w:val="00B90710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7D3"/>
    <w:rsid w:val="00C268EC"/>
    <w:rsid w:val="00C315CA"/>
    <w:rsid w:val="00C31D0B"/>
    <w:rsid w:val="00C3201D"/>
    <w:rsid w:val="00C32CD7"/>
    <w:rsid w:val="00C3353C"/>
    <w:rsid w:val="00C367D4"/>
    <w:rsid w:val="00C36843"/>
    <w:rsid w:val="00C40F9B"/>
    <w:rsid w:val="00C42263"/>
    <w:rsid w:val="00C43DDD"/>
    <w:rsid w:val="00C44456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2B4E"/>
    <w:rsid w:val="00CA430E"/>
    <w:rsid w:val="00CA5B0A"/>
    <w:rsid w:val="00CB4E99"/>
    <w:rsid w:val="00CB7B73"/>
    <w:rsid w:val="00CC0EE6"/>
    <w:rsid w:val="00CC3258"/>
    <w:rsid w:val="00CC3FBF"/>
    <w:rsid w:val="00CC6F88"/>
    <w:rsid w:val="00CD4294"/>
    <w:rsid w:val="00CD74AE"/>
    <w:rsid w:val="00CE2202"/>
    <w:rsid w:val="00CE650F"/>
    <w:rsid w:val="00D012F0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546"/>
    <w:rsid w:val="00D6473A"/>
    <w:rsid w:val="00D8363F"/>
    <w:rsid w:val="00D853EB"/>
    <w:rsid w:val="00D85E63"/>
    <w:rsid w:val="00D86288"/>
    <w:rsid w:val="00D902FB"/>
    <w:rsid w:val="00D90C37"/>
    <w:rsid w:val="00D92C58"/>
    <w:rsid w:val="00DA45CD"/>
    <w:rsid w:val="00DA4C3E"/>
    <w:rsid w:val="00DA5026"/>
    <w:rsid w:val="00DB3EE6"/>
    <w:rsid w:val="00DB74A1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28E4"/>
    <w:rsid w:val="00EA49B5"/>
    <w:rsid w:val="00EA71B2"/>
    <w:rsid w:val="00EB1513"/>
    <w:rsid w:val="00EB24A8"/>
    <w:rsid w:val="00EB7EF3"/>
    <w:rsid w:val="00ED2D98"/>
    <w:rsid w:val="00ED3EB4"/>
    <w:rsid w:val="00F067C1"/>
    <w:rsid w:val="00F071C4"/>
    <w:rsid w:val="00F12215"/>
    <w:rsid w:val="00F13A78"/>
    <w:rsid w:val="00F165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17B9"/>
    <w:rsid w:val="00F8287F"/>
    <w:rsid w:val="00F84015"/>
    <w:rsid w:val="00F841BD"/>
    <w:rsid w:val="00F97591"/>
    <w:rsid w:val="00FA346F"/>
    <w:rsid w:val="00FA388C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985043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98504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985043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9850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C41A-846D-450A-A542-8CBAA9F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льга Александровна Данилкина</cp:lastModifiedBy>
  <cp:revision>70</cp:revision>
  <cp:lastPrinted>2021-05-12T04:29:00Z</cp:lastPrinted>
  <dcterms:created xsi:type="dcterms:W3CDTF">2020-10-20T04:07:00Z</dcterms:created>
  <dcterms:modified xsi:type="dcterms:W3CDTF">2021-05-14T03:27:00Z</dcterms:modified>
</cp:coreProperties>
</file>